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ZUIN BINTI MOHAMMAD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5140700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1004074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309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.3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ZUIN BINTI MOHAMMAD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5140700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11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11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